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3CBD139">
      <w:pPr>
        <w:pStyle w:val="59"/>
        <w:rPr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  <w: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932180</wp:posOffset>
            </wp:positionH>
            <wp:positionV relativeFrom="paragraph">
              <wp:posOffset>-186055</wp:posOffset>
            </wp:positionV>
            <wp:extent cx="5828030" cy="9685020"/>
            <wp:effectExtent l="0" t="0" r="1270" b="0"/>
            <wp:wrapNone/>
            <wp:docPr id="25" name="Picture 25" descr="Graph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968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D43C21">
      <w:pPr>
        <w:spacing w:after="120" w:line="240" w:lineRule="auto"/>
        <w:ind w:firstLine="0"/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TRƯỜNG ĐẠI HỌC CÔNG THƯƠNG TP. HỒ CHÍ MINH</w:t>
      </w:r>
    </w:p>
    <w:p w14:paraId="6F39072D">
      <w:pPr>
        <w:tabs>
          <w:tab w:val="center" w:pos="4985"/>
        </w:tabs>
        <w:spacing w:line="240" w:lineRule="auto"/>
        <w:ind w:firstLine="0"/>
        <w:jc w:val="center"/>
        <w:rPr>
          <w:b/>
          <w:bCs/>
          <w:color w:val="000000"/>
          <w:lang w:val="vi-VN"/>
        </w:rPr>
      </w:pPr>
      <w:r>
        <w:rPr>
          <w:b/>
          <w:bCs/>
          <w:color w:val="000000"/>
        </w:rPr>
        <w:t>KHOA C</w:t>
      </w:r>
      <w:r>
        <w:rPr>
          <w:b/>
          <w:bCs/>
          <w:color w:val="000000"/>
          <w:lang w:val="vi-VN"/>
        </w:rPr>
        <w:t>ÔNG NGHỆ THÔNG TIN</w:t>
      </w:r>
    </w:p>
    <w:p w14:paraId="45E29E32">
      <w:pPr>
        <w:tabs>
          <w:tab w:val="left" w:pos="2190"/>
        </w:tabs>
        <w:spacing w:before="120" w:after="120" w:line="240" w:lineRule="auto"/>
        <w:ind w:left="851" w:hanging="701"/>
        <w:jc w:val="center"/>
        <w:rPr>
          <w:b/>
          <w:color w:val="000000" w:themeColor="text1"/>
          <w:szCs w:val="26"/>
          <w:lang w:val="nb-NO"/>
          <w14:textFill>
            <w14:solidFill>
              <w14:schemeClr w14:val="tx1"/>
            </w14:solidFill>
          </w14:textFill>
        </w:rPr>
      </w:pPr>
      <w:r>
        <w:rPr>
          <w:b/>
          <w:bCs/>
          <w:szCs w:val="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081530</wp:posOffset>
            </wp:positionH>
            <wp:positionV relativeFrom="paragraph">
              <wp:posOffset>443865</wp:posOffset>
            </wp:positionV>
            <wp:extent cx="1223645" cy="122364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64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  <w:szCs w:val="26"/>
          <w:lang w:val="nb-NO"/>
          <w14:textFill>
            <w14:solidFill>
              <w14:schemeClr w14:val="tx1"/>
            </w14:solidFill>
          </w14:textFill>
        </w:rPr>
        <w:t>-----o0o----</w:t>
      </w:r>
    </w:p>
    <w:p w14:paraId="383B1D15">
      <w:pPr>
        <w:ind w:left="2880" w:firstLine="0"/>
        <w:rPr>
          <w:b/>
          <w:bCs/>
          <w:color w:val="000000"/>
          <w:sz w:val="32"/>
          <w:lang w:val="vi-VN"/>
        </w:rPr>
      </w:pPr>
      <w:r>
        <w:rPr>
          <w:b/>
          <w:bCs/>
          <w:color w:val="000000"/>
          <w:sz w:val="32"/>
          <w:lang w:val="vi-VN"/>
        </w:rPr>
        <w:t xml:space="preserve">        </w:t>
      </w:r>
    </w:p>
    <w:p w14:paraId="00000006">
      <w:pPr>
        <w:spacing w:before="120" w:after="120"/>
        <w:ind w:left="0" w:leftChars="0" w:firstLine="260" w:firstLineChars="0"/>
        <w:jc w:val="center"/>
        <w:rPr>
          <w:rFonts w:ascii="Times New Roman" w:hAnsi="Times New Roman" w:eastAsia="Times New Roman" w:cs="Times New Roman"/>
          <w:b/>
          <w:sz w:val="32"/>
          <w:szCs w:val="32"/>
        </w:rPr>
      </w:pPr>
      <w:r>
        <w:rPr>
          <w:rFonts w:ascii="Times New Roman" w:hAnsi="Times New Roman" w:eastAsia="Times New Roman" w:cs="Times New Roman"/>
          <w:b/>
          <w:sz w:val="36"/>
          <w:szCs w:val="36"/>
          <w:rtl w:val="0"/>
        </w:rPr>
        <w:t>BÁO CÁO ĐỀ TÀI MÔN HỌC</w:t>
      </w:r>
      <w:r>
        <w:rPr>
          <w:rFonts w:ascii="Times New Roman" w:hAnsi="Times New Roman" w:eastAsia="Times New Roman" w:cs="Times New Roman"/>
          <w:b/>
          <w:sz w:val="36"/>
          <w:szCs w:val="36"/>
          <w:rtl w:val="0"/>
        </w:rPr>
        <w:br w:type="textWrapping"/>
      </w:r>
      <w:r>
        <w:rPr>
          <w:rFonts w:ascii="Times New Roman" w:hAnsi="Times New Roman" w:eastAsia="Times New Roman" w:cs="Times New Roman"/>
          <w:b/>
          <w:color w:val="000000"/>
          <w:sz w:val="36"/>
          <w:szCs w:val="36"/>
          <w:rtl w:val="0"/>
        </w:rPr>
        <w:t>KIỂM ĐỊNH PHẦN MỀM</w:t>
      </w:r>
    </w:p>
    <w:p w14:paraId="6353D9D8">
      <w:pPr>
        <w:spacing w:after="0"/>
        <w:ind w:firstLine="0"/>
        <w:jc w:val="center"/>
        <w:rPr>
          <w:b/>
          <w:bCs/>
          <w:color w:val="000000"/>
          <w:sz w:val="40"/>
          <w:szCs w:val="40"/>
          <w:lang w:val="vi-VN"/>
        </w:rPr>
      </w:pPr>
    </w:p>
    <w:p w14:paraId="514C5A25">
      <w:pPr>
        <w:spacing w:after="0"/>
        <w:ind w:firstLine="0"/>
        <w:jc w:val="center"/>
        <w:rPr>
          <w:b/>
          <w:bCs/>
          <w:color w:val="000000"/>
          <w:sz w:val="36"/>
          <w:lang w:val="vi-VN"/>
        </w:rPr>
      </w:pPr>
    </w:p>
    <w:p w14:paraId="3D6F9735">
      <w:pPr>
        <w:spacing w:before="120" w:after="120"/>
        <w:jc w:val="center"/>
        <w:rPr>
          <w:rFonts w:ascii="Times New Roman" w:hAnsi="Times New Roman" w:eastAsia="Times New Roman" w:cs="Times New Roman"/>
          <w:b/>
          <w:color w:val="000000"/>
          <w:sz w:val="32"/>
          <w:szCs w:val="32"/>
          <w:rtl w:val="0"/>
        </w:rPr>
      </w:pPr>
      <w:r>
        <w:rPr>
          <w:rFonts w:ascii="Times New Roman" w:hAnsi="Times New Roman" w:eastAsia="Times New Roman" w:cs="Times New Roman"/>
          <w:b/>
          <w:color w:val="000000"/>
          <w:sz w:val="32"/>
          <w:szCs w:val="32"/>
          <w:rtl w:val="0"/>
        </w:rPr>
        <w:t>QUY TRÌNH KIỂM THỬ ỨNG DỤNG QUẢN LÍ CÔNG VIỆC (TO – DO LIST)</w:t>
      </w:r>
    </w:p>
    <w:p w14:paraId="139B2E11">
      <w:pPr>
        <w:spacing w:before="120" w:after="120"/>
        <w:jc w:val="center"/>
        <w:rPr>
          <w:rFonts w:ascii="Times New Roman" w:hAnsi="Times New Roman" w:eastAsia="Times New Roman" w:cs="Times New Roman"/>
          <w:b/>
          <w:color w:val="000000"/>
          <w:sz w:val="32"/>
          <w:szCs w:val="32"/>
          <w:rtl w:val="0"/>
        </w:rPr>
      </w:pPr>
    </w:p>
    <w:p w14:paraId="5E801DE9">
      <w:pPr>
        <w:ind w:left="0" w:leftChars="0" w:firstLine="0" w:firstLineChars="0"/>
        <w:contextualSpacing/>
        <w:jc w:val="both"/>
        <w:rPr>
          <w:b/>
          <w:lang w:val="vi-VN"/>
        </w:rPr>
      </w:pPr>
    </w:p>
    <w:p w14:paraId="2588C99F">
      <w:pPr>
        <w:tabs>
          <w:tab w:val="left" w:pos="3969"/>
        </w:tabs>
        <w:spacing w:line="240" w:lineRule="auto"/>
        <w:ind w:left="2160" w:firstLine="0"/>
        <w:rPr>
          <w:b/>
        </w:rPr>
      </w:pPr>
      <w:r>
        <w:rPr>
          <w:b/>
        </w:rPr>
        <w:tab/>
      </w:r>
      <w:r>
        <w:rPr>
          <w:rFonts w:hint="default"/>
          <w:b/>
          <w:i/>
          <w:iCs/>
          <w:lang w:val="en-US"/>
        </w:rPr>
        <w:t>Thành viên nhóm</w:t>
      </w:r>
      <w:r>
        <w:rPr>
          <w:b/>
          <w:i/>
          <w:iCs/>
        </w:rPr>
        <w:t>:</w:t>
      </w:r>
    </w:p>
    <w:p w14:paraId="723AF8FB">
      <w:pPr>
        <w:spacing w:line="240" w:lineRule="auto"/>
        <w:ind w:left="0" w:leftChars="0" w:firstLine="3654" w:firstLineChars="1400"/>
        <w:rPr>
          <w:rFonts w:hint="default"/>
          <w:b/>
          <w:lang w:val="en-US"/>
        </w:rPr>
      </w:pPr>
      <w:r>
        <w:rPr>
          <w:b/>
        </w:rPr>
        <w:t xml:space="preserve">1. </w:t>
      </w:r>
      <w:r>
        <w:rPr>
          <w:rFonts w:hint="default"/>
          <w:b/>
          <w:lang w:val="en-US"/>
        </w:rPr>
        <w:t>Ngô Thị Thanh Huyền</w:t>
      </w:r>
      <w:r>
        <w:rPr>
          <w:b/>
          <w:lang w:val="vi-VN"/>
        </w:rPr>
        <w:t xml:space="preserve"> - 200122</w:t>
      </w:r>
      <w:r>
        <w:rPr>
          <w:rFonts w:hint="default"/>
          <w:b/>
          <w:lang w:val="en-US"/>
        </w:rPr>
        <w:t>1741</w:t>
      </w:r>
    </w:p>
    <w:p w14:paraId="3E34D9E0">
      <w:pPr>
        <w:tabs>
          <w:tab w:val="left" w:pos="3969"/>
        </w:tabs>
        <w:spacing w:line="240" w:lineRule="auto"/>
        <w:ind w:left="0" w:leftChars="0" w:firstLine="3654" w:firstLineChars="1400"/>
        <w:rPr>
          <w:rFonts w:hint="default"/>
          <w:b/>
          <w:lang w:val="en-US"/>
        </w:rPr>
      </w:pPr>
      <w:r>
        <w:rPr>
          <w:b/>
        </w:rPr>
        <w:t xml:space="preserve">2.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Hồ Phương Như</w:t>
      </w:r>
      <w:r>
        <w:rPr>
          <w:b/>
          <w:bCs/>
          <w:iCs/>
          <w:color w:val="000000"/>
          <w:lang w:val="vi-VN"/>
        </w:rPr>
        <w:t xml:space="preserve"> -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2001223522</w:t>
      </w:r>
    </w:p>
    <w:p w14:paraId="3A20B084">
      <w:pPr>
        <w:tabs>
          <w:tab w:val="left" w:pos="3969"/>
        </w:tabs>
        <w:spacing w:line="240" w:lineRule="auto"/>
        <w:ind w:left="0" w:leftChars="0" w:firstLine="3654" w:firstLineChars="1400"/>
        <w:rPr>
          <w:rFonts w:ascii="Times New Roman" w:hAnsi="Times New Roman" w:eastAsia="Times New Roman" w:cs="Times New Roman"/>
          <w:b/>
          <w:sz w:val="28"/>
          <w:szCs w:val="28"/>
          <w:rtl w:val="0"/>
        </w:rPr>
      </w:pPr>
      <w:r>
        <w:rPr>
          <w:b/>
        </w:rPr>
        <w:t xml:space="preserve">3.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Trương Thanh Tuấn</w:t>
      </w:r>
      <w:r>
        <w:rPr>
          <w:b/>
        </w:rPr>
        <w:t xml:space="preserve"> -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 xml:space="preserve">2001224546 </w:t>
      </w:r>
    </w:p>
    <w:p w14:paraId="31AA0BB5">
      <w:pPr>
        <w:keepNext w:val="0"/>
        <w:keepLines w:val="0"/>
        <w:widowControl/>
        <w:suppressLineNumbers w:val="0"/>
        <w:spacing w:before="0" w:beforeAutospacing="1" w:after="160" w:afterAutospacing="0" w:line="276" w:lineRule="auto"/>
        <w:ind w:left="0" w:leftChars="0" w:right="0" w:firstLine="3654" w:firstLineChars="1400"/>
        <w:jc w:val="left"/>
        <w:rPr>
          <w:b/>
          <w:bCs w:val="0"/>
          <w:i w:val="0"/>
          <w:iCs w:val="0"/>
        </w:rPr>
      </w:pPr>
      <w:r>
        <w:rPr>
          <w:rFonts w:hint="default"/>
          <w:b/>
          <w:bCs w:val="0"/>
          <w:i w:val="0"/>
          <w:iCs w:val="0"/>
          <w:color w:val="000000"/>
          <w:lang w:val="en-US"/>
        </w:rPr>
        <w:t xml:space="preserve">4. </w:t>
      </w:r>
      <w:r>
        <w:rPr>
          <w:rFonts w:ascii="Times New Roman" w:hAnsi="Times New Roman" w:eastAsia="Times New Roman" w:cs="Times New Roman"/>
          <w:b/>
          <w:bCs w:val="0"/>
          <w:i w:val="0"/>
          <w:iCs w:val="0"/>
          <w:sz w:val="28"/>
          <w:szCs w:val="28"/>
          <w:rtl w:val="0"/>
        </w:rPr>
        <w:t>Phạm Hồ Thúy Vy</w:t>
      </w:r>
      <w:r>
        <w:rPr>
          <w:rFonts w:hint="default" w:eastAsia="Times New Roman" w:cs="Times New Roman"/>
          <w:b/>
          <w:bCs w:val="0"/>
          <w:i w:val="0"/>
          <w:iCs w:val="0"/>
          <w:sz w:val="28"/>
          <w:szCs w:val="28"/>
          <w:rtl w:val="0"/>
          <w:lang w:val="en-US"/>
        </w:rPr>
        <w:t xml:space="preserve"> - </w:t>
      </w:r>
      <w:r>
        <w:rPr>
          <w:rFonts w:hint="default" w:ascii="Times New Roman" w:hAnsi="Times New Roman" w:cs="Times New Roman" w:eastAsiaTheme="minorEastAsia"/>
          <w:b/>
          <w:bCs w:val="0"/>
          <w:i w:val="0"/>
          <w:iCs w:val="0"/>
          <w:kern w:val="0"/>
          <w:sz w:val="28"/>
          <w:szCs w:val="28"/>
          <w:lang w:val="en-US" w:eastAsia="zh-CN" w:bidi="ar"/>
        </w:rPr>
        <w:t>2001225958</w:t>
      </w:r>
    </w:p>
    <w:p w14:paraId="3E1CC198">
      <w:pPr>
        <w:keepNext w:val="0"/>
        <w:keepLines w:val="0"/>
        <w:widowControl/>
        <w:suppressLineNumbers w:val="0"/>
        <w:spacing w:before="0" w:beforeAutospacing="1" w:after="160" w:afterAutospacing="0" w:line="276" w:lineRule="auto"/>
        <w:ind w:left="0" w:leftChars="0" w:right="0" w:firstLine="3654" w:firstLineChars="1400"/>
        <w:jc w:val="left"/>
        <w:rPr>
          <w:rFonts w:hint="default" w:ascii="Times New Roman" w:hAnsi="Times New Roman" w:cs="Times New Roman" w:eastAsiaTheme="minorEastAsia"/>
          <w:b/>
          <w:bCs w:val="0"/>
          <w:i w:val="0"/>
          <w:iCs w:val="0"/>
          <w:kern w:val="0"/>
          <w:sz w:val="28"/>
          <w:szCs w:val="28"/>
          <w:lang w:val="en-US" w:eastAsia="zh-CN" w:bidi="ar"/>
        </w:rPr>
      </w:pPr>
      <w:r>
        <w:rPr>
          <w:rFonts w:hint="default"/>
          <w:b/>
          <w:bCs w:val="0"/>
          <w:i w:val="0"/>
          <w:iCs w:val="0"/>
          <w:color w:val="000000"/>
          <w:lang w:val="en-US"/>
        </w:rPr>
        <w:t xml:space="preserve">5. </w:t>
      </w:r>
      <w:r>
        <w:rPr>
          <w:rFonts w:hint="default" w:ascii="Times New Roman" w:hAnsi="Times New Roman" w:cs="Times New Roman" w:eastAsiaTheme="minorEastAsia"/>
          <w:b/>
          <w:bCs w:val="0"/>
          <w:i w:val="0"/>
          <w:iCs w:val="0"/>
          <w:kern w:val="0"/>
          <w:sz w:val="28"/>
          <w:szCs w:val="28"/>
          <w:lang w:val="en-US" w:eastAsia="zh-CN" w:bidi="ar"/>
        </w:rPr>
        <w:t>Lê Trần Ngọc Yến</w:t>
      </w:r>
      <w:r>
        <w:rPr>
          <w:rFonts w:hint="default" w:cs="Times New Roman"/>
          <w:b/>
          <w:bCs w:val="0"/>
          <w:i w:val="0"/>
          <w:iCs w:val="0"/>
          <w:kern w:val="0"/>
          <w:sz w:val="28"/>
          <w:szCs w:val="28"/>
          <w:lang w:val="en-US" w:eastAsia="zh-CN" w:bidi="ar"/>
        </w:rPr>
        <w:t xml:space="preserve"> - </w:t>
      </w:r>
      <w:r>
        <w:rPr>
          <w:rFonts w:hint="default" w:ascii="Times New Roman" w:hAnsi="Times New Roman" w:cs="Times New Roman" w:eastAsiaTheme="minorEastAsia"/>
          <w:b/>
          <w:bCs w:val="0"/>
          <w:i w:val="0"/>
          <w:iCs w:val="0"/>
          <w:kern w:val="0"/>
          <w:sz w:val="28"/>
          <w:szCs w:val="28"/>
          <w:lang w:val="en-US" w:eastAsia="zh-CN" w:bidi="ar"/>
        </w:rPr>
        <w:t>2001226134</w:t>
      </w:r>
    </w:p>
    <w:p w14:paraId="51F4079B">
      <w:pPr>
        <w:keepNext w:val="0"/>
        <w:keepLines w:val="0"/>
        <w:widowControl/>
        <w:suppressLineNumbers w:val="0"/>
        <w:spacing w:before="0" w:beforeAutospacing="1" w:after="160" w:afterAutospacing="0" w:line="276" w:lineRule="auto"/>
        <w:ind w:left="0" w:leftChars="0" w:right="0" w:firstLine="3935" w:firstLineChars="1400"/>
        <w:jc w:val="left"/>
        <w:rPr>
          <w:rFonts w:hint="default" w:ascii="Times New Roman" w:hAnsi="Times New Roman" w:cs="Times New Roman" w:eastAsiaTheme="minorEastAsia"/>
          <w:b/>
          <w:bCs w:val="0"/>
          <w:i w:val="0"/>
          <w:iCs w:val="0"/>
          <w:kern w:val="0"/>
          <w:sz w:val="28"/>
          <w:szCs w:val="28"/>
          <w:lang w:val="vi-VN" w:eastAsia="zh-CN" w:bidi="ar"/>
        </w:rPr>
      </w:pPr>
    </w:p>
    <w:p w14:paraId="4141E71D">
      <w:pPr>
        <w:tabs>
          <w:tab w:val="left" w:pos="986"/>
        </w:tabs>
        <w:spacing w:before="120" w:after="120"/>
        <w:ind w:firstLine="0"/>
        <w:jc w:val="center"/>
        <w:rPr>
          <w:b/>
          <w:i/>
          <w:color w:val="000000" w:themeColor="text1"/>
          <w:szCs w:val="26"/>
          <w:lang w:val="vi-VN"/>
          <w14:textFill>
            <w14:solidFill>
              <w14:schemeClr w14:val="tx1"/>
            </w14:solidFill>
          </w14:textFill>
        </w:rPr>
      </w:pPr>
      <w:r>
        <w:rPr>
          <w:b/>
          <w:i/>
          <w:color w:val="000000" w:themeColor="text1"/>
          <w:szCs w:val="26"/>
          <w:lang w:val="vi-VN"/>
          <w14:textFill>
            <w14:solidFill>
              <w14:schemeClr w14:val="tx1"/>
            </w14:solidFill>
          </w14:textFill>
        </w:rPr>
        <w:t>TP.</w:t>
      </w:r>
      <w:r>
        <w:rPr>
          <w:b/>
          <w:i/>
          <w:color w:val="000000" w:themeColor="text1"/>
          <w:szCs w:val="26"/>
          <w:lang w:val="nb-NO"/>
          <w14:textFill>
            <w14:solidFill>
              <w14:schemeClr w14:val="tx1"/>
            </w14:solidFill>
          </w14:textFill>
        </w:rPr>
        <w:t xml:space="preserve"> Hồ Chí Minh, tháng </w:t>
      </w:r>
      <w:r>
        <w:rPr>
          <w:b/>
          <w:i/>
          <w:color w:val="000000" w:themeColor="text1"/>
          <w:szCs w:val="26"/>
          <w:lang w:val="vi-VN"/>
          <w14:textFill>
            <w14:solidFill>
              <w14:schemeClr w14:val="tx1"/>
            </w14:solidFill>
          </w14:textFill>
        </w:rPr>
        <w:t>0</w:t>
      </w:r>
      <w:r>
        <w:rPr>
          <w:rFonts w:hint="default"/>
          <w:b/>
          <w:i/>
          <w:color w:val="000000" w:themeColor="text1"/>
          <w:szCs w:val="26"/>
          <w:lang w:val="en-US"/>
          <w14:textFill>
            <w14:solidFill>
              <w14:schemeClr w14:val="tx1"/>
            </w14:solidFill>
          </w14:textFill>
        </w:rPr>
        <w:t>5</w:t>
      </w:r>
      <w:r>
        <w:rPr>
          <w:b/>
          <w:i/>
          <w:color w:val="000000" w:themeColor="text1"/>
          <w:szCs w:val="26"/>
          <w:lang w:val="nb-NO"/>
          <w14:textFill>
            <w14:solidFill>
              <w14:schemeClr w14:val="tx1"/>
            </w14:solidFill>
          </w14:textFill>
        </w:rPr>
        <w:t xml:space="preserve"> năm 202</w:t>
      </w:r>
      <w:r>
        <w:rPr>
          <w:b/>
          <w:i/>
          <w:color w:val="000000" w:themeColor="text1"/>
          <w:szCs w:val="26"/>
          <w:lang w:val="vi-VN"/>
          <w14:textFill>
            <w14:solidFill>
              <w14:schemeClr w14:val="tx1"/>
            </w14:solidFill>
          </w14:textFill>
        </w:rPr>
        <w:t>5</w:t>
      </w:r>
    </w:p>
    <w:p w14:paraId="341740BC">
      <w:pPr>
        <w:spacing w:after="120" w:line="240" w:lineRule="auto"/>
        <w:ind w:firstLine="0"/>
        <w:jc w:val="center"/>
        <w:rPr>
          <w:b/>
          <w:bCs/>
          <w:color w:val="000000" w:themeColor="text1"/>
          <w:lang w:val="vi-VN"/>
          <w14:textFill>
            <w14:solidFill>
              <w14:schemeClr w14:val="tx1"/>
            </w14:solidFill>
          </w14:textFill>
        </w:rPr>
      </w:pPr>
    </w:p>
    <w:p w14:paraId="2C1D0DF6">
      <w:pPr>
        <w:ind w:firstLine="0"/>
        <w:jc w:val="center"/>
        <w:rPr>
          <w:b/>
          <w:sz w:val="32"/>
          <w:szCs w:val="30"/>
        </w:rPr>
        <w:sectPr>
          <w:footerReference r:id="rId5" w:type="default"/>
          <w:pgSz w:w="11360" w:h="16820"/>
          <w:pgMar w:top="851" w:right="1138" w:bottom="1138" w:left="1701" w:header="0" w:footer="283" w:gutter="0"/>
          <w:pgNumType w:start="1"/>
          <w:cols w:space="720" w:num="1"/>
          <w:docGrid w:linePitch="381" w:charSpace="0"/>
        </w:sectPr>
      </w:pPr>
      <w:bookmarkStart w:id="0" w:name="_Toc129989371"/>
      <w:bookmarkStart w:id="1" w:name="_Toc129984088"/>
    </w:p>
    <w:p w14:paraId="00000015">
      <w:pPr>
        <w:keepNext w:val="0"/>
        <w:keepLines w:val="0"/>
        <w:pageBreakBefore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160" w:line="240" w:lineRule="auto"/>
        <w:ind w:left="0" w:leftChars="0" w:right="0" w:firstLine="0" w:firstLineChars="0"/>
        <w:jc w:val="left"/>
        <w:rPr>
          <w:rFonts w:ascii="Times New Roman" w:hAnsi="Times New Roman" w:eastAsia="Times New Roman" w:cs="Times New Roman"/>
          <w:b/>
          <w:i w:val="0"/>
          <w:smallCaps w:val="0"/>
          <w:strike w:val="0"/>
          <w:color w:val="000000"/>
          <w:sz w:val="24"/>
          <w:szCs w:val="24"/>
          <w:u w:val="none"/>
          <w:shd w:val="clear" w:fill="auto"/>
          <w:vertAlign w:val="baseline"/>
        </w:rPr>
      </w:pPr>
      <w:r>
        <w:rPr>
          <w:rFonts w:ascii="Times New Roman" w:hAnsi="Times New Roman" w:eastAsia="Times New Roman" w:cs="Times New Roman"/>
          <w:b/>
          <w:i w:val="0"/>
          <w:smallCaps w:val="0"/>
          <w:strike w:val="0"/>
          <w:color w:val="000000"/>
          <w:sz w:val="24"/>
          <w:szCs w:val="24"/>
          <w:u w:val="none"/>
          <w:shd w:val="clear" w:fill="auto"/>
          <w:vertAlign w:val="baseline"/>
          <w:rtl w:val="0"/>
        </w:rPr>
        <w:t>Q&amp;A</w:t>
      </w:r>
    </w:p>
    <w:p w14:paraId="00000016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1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Người dùng có thể đăng ký tài khoản mới với thông tin hợp lệ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, hệ thống cho phép đăng ký nếu tên người dùng chưa tồn tại và mật khẩu hợp lệ.</w:t>
      </w:r>
    </w:p>
    <w:p w14:paraId="00000017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2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 thể đăng nhập vào hệ thống với tên đăng nhập và mật khẩu đúng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, người dùng sẽ được chuyển đến trang chính nếu thông tin chính xác.</w:t>
      </w:r>
    </w:p>
    <w:p w14:paraId="00000018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3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Người dùng có thể tạo công việc mới sau khi đăng nhập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, nút “Thêm công việc” cho phép tạo công việc mới kèm tên và mô tả.</w:t>
      </w:r>
    </w:p>
    <w:p w14:paraId="00000019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4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Người dùng có thể chỉnh sửa công việc đã tạo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, người dùng có thể cập nhật tiêu đề hoặc mô tả của công việc.</w:t>
      </w:r>
    </w:p>
    <w:p w14:paraId="0000001A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5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 thể xóa một công việc khỏi danh sách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, người dùng có thể chọn công việc và nhấn nút “Xóa”.</w:t>
      </w:r>
    </w:p>
    <w:p w14:paraId="0000001B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6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 thể đánh dấu công việc là hoàn thành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, mỗi công việc có checkbox để đánh dấu đã hoàn thành.</w:t>
      </w:r>
    </w:p>
    <w:p w14:paraId="0000001C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7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Khi tắt ứng dụng và mở lại, dữ liệu công việc có còn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, dữ liệu được lưu và sẽ hiển thị khi mở lại ứng dụng.</w:t>
      </w:r>
    </w:p>
    <w:p w14:paraId="0000001D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8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Người dùng có thể tìm kiếm công việc theo tên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, ô tìm kiếm cho phép lọc công việc theo từ khóa.</w:t>
      </w:r>
    </w:p>
    <w:p w14:paraId="0000001E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9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Hệ thống có cho phép đăng xuất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, nút "Đăng xuất" sẽ đăng xuất người dùng và quay về trang đăng nhập.</w:t>
      </w:r>
    </w:p>
    <w:p w14:paraId="0000001F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10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Người dùng có thể sắp xếp danh sách công việc theo ngày tạo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, người dùng có thể chọn cách sắp xếp danh sách theo tiêu chí mong muốn.</w:t>
      </w:r>
    </w:p>
    <w:p w14:paraId="00000020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11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Ứng dụng có hoạt động trơn tru với hơn 100 công việc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, nhưng hiệu năng có thể chậm nếu không tối ưu dữ liệu.</w:t>
      </w:r>
    </w:p>
    <w:p w14:paraId="00000021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12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Ứng dụng có hoạt động tốt trên cả Windows và macOS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, ứng dụng hỗ trợ đa nền tảng nếu được build đúng cách.</w:t>
      </w:r>
    </w:p>
    <w:p w14:paraId="00000022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13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Thời gian phản hồi của ứng dụng có dưới 1 giây cho các thao tác chính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, trong điều kiện bình thường, phản hồi gần như tức thì.</w:t>
      </w:r>
    </w:p>
    <w:p w14:paraId="00000023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14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Ứng dụng có sử dụng nhiều tài nguyên hệ thống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Không, ứng dụng nhẹ và sử dụng rất ít RAM và CPU.</w:t>
      </w:r>
    </w:p>
    <w:p w14:paraId="00000024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15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Dữ liệu người dùng có được mã hóa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Không chắc; cần kiểm tra xem mật khẩu có được mã hóa khi lưu không.</w:t>
      </w:r>
    </w:p>
    <w:p w14:paraId="00000025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16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Khi máy tính tắt đột ngột, dữ liệu có bị mất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Không, nếu dữ liệu đã được lưu vào file trước đó.</w:t>
      </w:r>
    </w:p>
    <w:p w14:paraId="00000026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17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Ứng dụng có hỗ trợ màn hình nhỏ và độ phân giải thấp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, tuy nhiên giao diện có thể bị chồng lấn nếu không responsive.</w:t>
      </w:r>
    </w:p>
    <w:p w14:paraId="00000027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18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Người dùng có thể chạy ứng dụng từ USB (phiên bản portable)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 thể, nếu không yêu cầu cài đặt và có file thực thi đầy đủ.</w:t>
      </w:r>
    </w:p>
    <w:p w14:paraId="00000028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19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Khi nhập 1000 dòng công việc, thời gian load lại giao diện có tăng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, nhưng phụ thuộc vào cấu trúc dữ liệu và cách render giao diện.</w:t>
      </w:r>
    </w:p>
    <w:p w14:paraId="00000029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20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Ứng dụng có thể chạy ổn định trong 8 giờ liên tục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, nếu không có lỗi bộ nhớ hoặc rò rỉ tài nguyên.</w:t>
      </w:r>
    </w:p>
    <w:p w14:paraId="0000002A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21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Nếu đăng ký với tên người dùng đã tồn tại thì sao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Hệ thống báo lỗi “Tên người dùng đã tồn tại”.</w:t>
      </w:r>
    </w:p>
    <w:p w14:paraId="0000002B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22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Nếu đăng nhập sai mật khẩu 5 lần liên tiếp thì sao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Hệ thống vẫn cho thử lại; không có tính năng khóa tài khoản.</w:t>
      </w:r>
    </w:p>
    <w:p w14:paraId="0000002C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23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Nếu người dùng để trống tiêu đề khi tạo công việc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Hệ thống báo lỗi yêu cầu nhập tiêu đề.</w:t>
      </w:r>
    </w:p>
    <w:p w14:paraId="0000002D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24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Khi nhập ngày không hợp lệ (32/13/2025) hệ thống xử lý thế nào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Hệ thống hiển thị thông báo “Ngày không hợp lệ”.</w:t>
      </w:r>
    </w:p>
    <w:p w14:paraId="0000002E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25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Nếu file dữ liệu bị xóa thủ công thì sao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Ứng dụng sẽ tạo file mới hoặc báo lỗi không tìm thấy dữ liệu.</w:t>
      </w:r>
    </w:p>
    <w:p w14:paraId="0000002F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26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Khi mở ứng dụng cùng lúc 2 phiên bản có gây lỗi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 thể gây lỗi ghi đè file dữ liệu nếu không có khóa file.</w:t>
      </w:r>
    </w:p>
    <w:p w14:paraId="00000030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27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Nhập ký tự đặc biệt hoặc mã độc vào ô nhập có ảnh hưởng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Ứng dụng nên vô hiệu hóa HTML/script, nếu không có thể bị lỗi hoặc XSS.</w:t>
      </w:r>
    </w:p>
    <w:p w14:paraId="00000031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28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Nếu người dùng cố sửa file dữ liệu JSON theo cách thủ c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Nếu sai định dạng, ứng dụng có thể không load hoặc báo lỗi cú pháp.</w:t>
      </w:r>
    </w:p>
    <w:p w14:paraId="00000032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29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Người dùng xóa công việc và tắt ứng dụng ngay sau đó, dữ liệu có mất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 thể mất nếu dữ liệu chưa được lưu kịp thời.</w:t>
      </w:r>
    </w:p>
    <w:p w14:paraId="00000033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30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Khi máy tính thiếu quyền ghi file, ứng dụng có lưu được dữ liệu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Không, và hệ thống nên hiển thị thông báo lỗi ghi file.</w:t>
      </w:r>
    </w:p>
    <w:p w14:paraId="00000034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31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 nên thêm chức năng lọc theo trạng thái công việc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Nên, giúp người dùng dễ dàng theo dõi công việc đã/đang hoàn thành.</w:t>
      </w:r>
    </w:p>
    <w:p w14:paraId="00000035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32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Ứng dụng có thể thêm tính năng ưu tiên công việc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, cho phép người dùng sắp xếp theo mức độ ưu tiên.</w:t>
      </w:r>
    </w:p>
    <w:p w14:paraId="00000036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33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 nên thêm chức năng nhắc nhở qua thông báo hay email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Rất hữu ích cho công việc đến hạn hoặc quá hạn.</w:t>
      </w:r>
    </w:p>
    <w:p w14:paraId="00000037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34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 nên cho phép đồng bộ dữ liệu qua cloud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, giúp người dùng truy cập mọi nơi và không bị mất dữ liệu.</w:t>
      </w:r>
    </w:p>
    <w:p w14:paraId="00000038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35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Ứng dụng nên hỗ trợ nhiều ngôn ngữ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, nếu muốn tiếp cận người dùng quốc tế.</w:t>
      </w:r>
    </w:p>
    <w:p w14:paraId="00000039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36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Giao diện nên có dark mode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Nên, để phù hợp khi sử dụng ban đêm và bảo vệ mắt.</w:t>
      </w:r>
    </w:p>
    <w:p w14:paraId="0000003A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37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 nên tích hợp tính năng ghi chú đính kèm trong công việc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, cho phép người dùng lưu chi tiết nhiều hơn.</w:t>
      </w:r>
    </w:p>
    <w:p w14:paraId="0000003B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38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Ứng dụng nên có tính năng khôi phục (undo) sau khi xóa nhầm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, giúp người dùng tránh mất dữ liệu không mong muốn.</w:t>
      </w:r>
    </w:p>
    <w:p w14:paraId="0000003C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39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 thể xem biểu đồ thống kê số lượng công việc theo tuần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Nên, giúp theo dõi năng suất cá nhân.</w:t>
      </w:r>
    </w:p>
    <w:p w14:paraId="0000003D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40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 nên thêm chức năng nhập nhanh bằng giọng nói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 thể xem xét, giúp tăng trải nghiệm người dùng trên thiết bị di động.</w:t>
      </w:r>
    </w:p>
    <w:p w14:paraId="0000003E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41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Ứng dụng có ổn định khi chạy trong môi trường không có quyền admin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 thể gặp lỗi ghi file nếu không có quyền ghi thư mục cài đặt.</w:t>
      </w:r>
    </w:p>
    <w:p w14:paraId="0000003F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42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Khi file JSON đang bị ứng dụng khác khóa, ứng dụng sẽ phản ứng thế nào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 thể không lưu được và nên hiện thông báo lỗi ghi file.</w:t>
      </w:r>
    </w:p>
    <w:p w14:paraId="00000040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43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 thể kiểm soát việc mở đồng thời nhiều phiên bản ứng dụng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Không rõ, nên thêm kiểm tra khóa tiến trình.</w:t>
      </w:r>
    </w:p>
    <w:p w14:paraId="00000041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44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Nếu người dùng tắt máy bất ngờ, ứng dụng có tự khôi phục dữ liệu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Không, trừ khi có tính năng tự động sao lưu định kỳ.</w:t>
      </w:r>
    </w:p>
    <w:p w14:paraId="00000042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45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Ứng dụng có bị lỗi khi nhập nội dung bằng các ngôn ngữ như Trung, Nhật, Hàn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Nếu hỗ trợ Unicode, sẽ không lỗi.</w:t>
      </w:r>
    </w:p>
    <w:p w14:paraId="00000043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46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 thể mở ứng dụng và tiếp tục sử dụng sau khi máy thoát khỏi chế độ ngủ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, nếu ứng dụng không phụ thuộc vào session mạng.</w:t>
      </w:r>
    </w:p>
    <w:p w14:paraId="00000044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47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 nên thêm chức năng xuất file Excel/PDF công việc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, phù hợp cho người dùng muốn lưu trữ ngoại tuyến.</w:t>
      </w:r>
    </w:p>
    <w:p w14:paraId="00000045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48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Khi tăng mức thu phóng màn hình lên 200%, giao diện có còn hiển thị rõ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Nên được kiểm tra; nếu responsive tốt thì vẫn sử dụng được.</w:t>
      </w:r>
    </w:p>
    <w:p w14:paraId="00000046">
      <w:pPr>
        <w:spacing w:before="240" w:after="240"/>
        <w:ind w:left="0" w:leftChars="0" w:firstLine="0" w:firstLineChars="0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49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Khi người dùng xóa nhầm file dữ liệu, có cách nào khôi phục lại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hưa có, nên xem xét thêm tính năng backup định kỳ.</w:t>
      </w:r>
    </w:p>
    <w:p w14:paraId="295D383E">
      <w:pPr>
        <w:spacing w:before="240" w:after="240"/>
        <w:ind w:left="0" w:leftChars="0" w:firstLine="0" w:firstLineChars="0"/>
        <w:rPr>
          <w:rStyle w:val="20"/>
          <w:rFonts w:hint="default" w:cs="Times New Roman"/>
          <w:bCs/>
          <w:szCs w:val="28"/>
          <w:lang w:val="en-US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50. Q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 nên cho phép tùy chỉnh bố cục danh sách công việc theo người dùng không?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ascii="Times New Roman" w:hAnsi="Times New Roman" w:eastAsia="Times New Roman" w:cs="Times New Roman"/>
          <w:b/>
          <w:sz w:val="28"/>
          <w:szCs w:val="28"/>
          <w:rtl w:val="0"/>
        </w:rPr>
        <w:t>A: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Có thể, tăng tính cá nhân hóa và dễ sử dụng hơn</w:t>
      </w:r>
      <w:bookmarkEnd w:id="0"/>
      <w:bookmarkEnd w:id="1"/>
      <w:r>
        <w:rPr>
          <w:rFonts w:hint="default" w:eastAsia="Times New Roman" w:cs="Times New Roman"/>
          <w:sz w:val="28"/>
          <w:szCs w:val="28"/>
          <w:rtl w:val="0"/>
          <w:lang w:val="en-US"/>
        </w:rPr>
        <w:t>.</w:t>
      </w:r>
      <w:bookmarkStart w:id="2" w:name="_GoBack"/>
      <w:bookmarkEnd w:id="2"/>
    </w:p>
    <w:sectPr>
      <w:footerReference r:id="rId6" w:type="default"/>
      <w:pgSz w:w="11360" w:h="16820"/>
      <w:pgMar w:top="851" w:right="1138" w:bottom="1138" w:left="1701" w:header="0" w:footer="283" w:gutter="0"/>
      <w:pgNumType w:start="1"/>
      <w:cols w:space="720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540B44">
    <w:pPr>
      <w:pStyle w:val="17"/>
      <w:jc w:val="center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81923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635794CB">
                              <w:pPr>
                                <w:pStyle w:val="17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Arabic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16BACF09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NJWO7QAAAABQEA&#10;AA8AAAAAAAAAAQAgAAAAIgAAAGRycy9kb3ducmV2LnhtbFBLAQIUABQAAAAIAIdO4kAduMdHIgIA&#10;AGIEAAAOAAAAAAAAAAEAIAAAAB8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81923"/>
                      <w:docPartObj>
                        <w:docPartGallery w:val="autotext"/>
                      </w:docPartObj>
                    </w:sdtPr>
                    <w:sdtContent>
                      <w:p w14:paraId="635794CB">
                        <w:pPr>
                          <w:pStyle w:val="17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\* Arabic  \* MERGEFORMAT </w:instrText>
                        </w:r>
                        <w:r>
                          <w:fldChar w:fldCharType="separate"/>
                        </w:r>
                        <w: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16BACF09"/>
                </w:txbxContent>
              </v:textbox>
            </v:shape>
          </w:pict>
        </mc:Fallback>
      </mc:AlternateContent>
    </w:r>
  </w:p>
  <w:p w14:paraId="5C9EE86F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8F65AC1">
    <w:pPr>
      <w:pStyle w:val="17"/>
      <w:jc w:val="center"/>
    </w:pPr>
    <w:r>
      <w:rPr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147463869"/>
                            <w:docPartObj>
                              <w:docPartGallery w:val="autotext"/>
                            </w:docPartObj>
                          </w:sdtPr>
                          <w:sdtContent>
                            <w:p w14:paraId="1A4162CF">
                              <w:pPr>
                                <w:pStyle w:val="17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\* Arabic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 w14:paraId="04F594EB"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NJWO7QAAAABQEA&#10;AA8AAAAAAAAAAQAgAAAAIgAAAGRycy9kb3ducmV2LnhtbFBLAQIUABQAAAAIAIdO4kBSv3gIIgIA&#10;AGIEAAAOAAAAAAAAAAEAIAAAAB8BAABkcnMvZTJvRG9jLnhtbFBLBQYAAAAABgAGAFkBAACzBQAA&#10;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147463869"/>
                      <w:docPartObj>
                        <w:docPartGallery w:val="autotext"/>
                      </w:docPartObj>
                    </w:sdtPr>
                    <w:sdtContent>
                      <w:p w14:paraId="1A4162CF">
                        <w:pPr>
                          <w:pStyle w:val="17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\* Arabic  \* MERGEFORMAT </w:instrText>
                        </w:r>
                        <w:r>
                          <w:fldChar w:fldCharType="separate"/>
                        </w:r>
                        <w: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  <w:p w14:paraId="04F594EB"/>
                </w:txbxContent>
              </v:textbox>
            </v:shape>
          </w:pict>
        </mc:Fallback>
      </mc:AlternateContent>
    </w:r>
  </w:p>
  <w:p w14:paraId="7AD0F66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43A258C"/>
    <w:multiLevelType w:val="singleLevel"/>
    <w:tmpl w:val="843A258C"/>
    <w:lvl w:ilvl="0" w:tentative="0">
      <w:start w:val="1"/>
      <w:numFmt w:val="decimal"/>
      <w:pStyle w:val="21"/>
      <w:lvlText w:val="%1."/>
      <w:lvlJc w:val="left"/>
      <w:pPr>
        <w:tabs>
          <w:tab w:val="left" w:pos="360"/>
        </w:tabs>
        <w:ind w:left="360" w:hanging="360" w:hangingChars="200"/>
      </w:pPr>
    </w:lvl>
  </w:abstractNum>
  <w:abstractNum w:abstractNumId="1">
    <w:nsid w:val="513818E6"/>
    <w:multiLevelType w:val="multilevel"/>
    <w:tmpl w:val="513818E6"/>
    <w:lvl w:ilvl="0" w:tentative="0">
      <w:start w:val="1"/>
      <w:numFmt w:val="decimal"/>
      <w:pStyle w:val="2"/>
      <w:suff w:val="space"/>
      <w:lvlText w:val="CHƯƠNG %1:"/>
      <w:lvlJc w:val="left"/>
      <w:pPr>
        <w:ind w:left="340" w:hanging="340"/>
      </w:pPr>
      <w:rPr>
        <w:rFonts w:hint="default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620" w:hanging="340"/>
      </w:pPr>
      <w:rPr>
        <w:rFonts w:hint="default"/>
        <w:i w:val="0"/>
      </w:rPr>
    </w:lvl>
    <w:lvl w:ilvl="2" w:tentative="0">
      <w:start w:val="1"/>
      <w:numFmt w:val="decimal"/>
      <w:pStyle w:val="4"/>
      <w:suff w:val="space"/>
      <w:lvlText w:val="%1.%2.%3"/>
      <w:lvlJc w:val="left"/>
      <w:pPr>
        <w:ind w:left="900" w:hanging="340"/>
      </w:pPr>
      <w:rPr>
        <w:rFonts w:hint="default"/>
      </w:rPr>
    </w:lvl>
    <w:lvl w:ilvl="3" w:tentative="0">
      <w:start w:val="1"/>
      <w:numFmt w:val="decimal"/>
      <w:pStyle w:val="5"/>
      <w:lvlText w:val="%1.%2.%3.%4"/>
      <w:lvlJc w:val="left"/>
      <w:pPr>
        <w:ind w:left="1192" w:hanging="340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ind w:left="1476" w:hanging="340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ind w:left="1760" w:hanging="340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ind w:left="2044" w:hanging="340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ind w:left="2328" w:hanging="3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612" w:hanging="340"/>
      </w:pPr>
      <w:rPr>
        <w:rFonts w:hint="default"/>
      </w:rPr>
    </w:lvl>
  </w:abstractNum>
  <w:abstractNum w:abstractNumId="2">
    <w:nsid w:val="56BB7D98"/>
    <w:multiLevelType w:val="multilevel"/>
    <w:tmpl w:val="56BB7D98"/>
    <w:lvl w:ilvl="0" w:tentative="0">
      <w:start w:val="1"/>
      <w:numFmt w:val="decimal"/>
      <w:pStyle w:val="52"/>
      <w:lvlText w:val="Chương  %1"/>
      <w:lvlJc w:val="left"/>
      <w:pPr>
        <w:ind w:left="192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651D67B8"/>
    <w:multiLevelType w:val="multilevel"/>
    <w:tmpl w:val="651D67B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pStyle w:val="10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10"/>
  <w:drawingGridVerticalSpacing w:val="299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18F"/>
    <w:rsid w:val="00020349"/>
    <w:rsid w:val="00050CD5"/>
    <w:rsid w:val="000555F6"/>
    <w:rsid w:val="000620D7"/>
    <w:rsid w:val="000736B7"/>
    <w:rsid w:val="000751C4"/>
    <w:rsid w:val="000779E4"/>
    <w:rsid w:val="000A7094"/>
    <w:rsid w:val="000A781E"/>
    <w:rsid w:val="000B5689"/>
    <w:rsid w:val="000B6A3B"/>
    <w:rsid w:val="000D64C2"/>
    <w:rsid w:val="000E4651"/>
    <w:rsid w:val="0011121E"/>
    <w:rsid w:val="001128D9"/>
    <w:rsid w:val="00137CBA"/>
    <w:rsid w:val="00143E62"/>
    <w:rsid w:val="00174724"/>
    <w:rsid w:val="001A26E8"/>
    <w:rsid w:val="001B1E8A"/>
    <w:rsid w:val="001B5AC1"/>
    <w:rsid w:val="001B727A"/>
    <w:rsid w:val="001C726C"/>
    <w:rsid w:val="001D0539"/>
    <w:rsid w:val="001E4551"/>
    <w:rsid w:val="001F69F8"/>
    <w:rsid w:val="002063F0"/>
    <w:rsid w:val="002124DC"/>
    <w:rsid w:val="0023439F"/>
    <w:rsid w:val="002343D1"/>
    <w:rsid w:val="00236975"/>
    <w:rsid w:val="002419A0"/>
    <w:rsid w:val="002422E9"/>
    <w:rsid w:val="00242869"/>
    <w:rsid w:val="00247691"/>
    <w:rsid w:val="00250AFB"/>
    <w:rsid w:val="00280DE1"/>
    <w:rsid w:val="00291146"/>
    <w:rsid w:val="002920F7"/>
    <w:rsid w:val="00295604"/>
    <w:rsid w:val="00297B20"/>
    <w:rsid w:val="002A5358"/>
    <w:rsid w:val="002A597B"/>
    <w:rsid w:val="002B2412"/>
    <w:rsid w:val="002B73B2"/>
    <w:rsid w:val="002D7612"/>
    <w:rsid w:val="002E2BB2"/>
    <w:rsid w:val="003258DF"/>
    <w:rsid w:val="003424BD"/>
    <w:rsid w:val="00342C4E"/>
    <w:rsid w:val="0035377D"/>
    <w:rsid w:val="003568D7"/>
    <w:rsid w:val="00367A34"/>
    <w:rsid w:val="003722B2"/>
    <w:rsid w:val="00372EBC"/>
    <w:rsid w:val="003836E4"/>
    <w:rsid w:val="00396B80"/>
    <w:rsid w:val="003A2691"/>
    <w:rsid w:val="003B0BE0"/>
    <w:rsid w:val="003B17D6"/>
    <w:rsid w:val="003E3E2E"/>
    <w:rsid w:val="003F4947"/>
    <w:rsid w:val="00412520"/>
    <w:rsid w:val="00427891"/>
    <w:rsid w:val="0043099A"/>
    <w:rsid w:val="00444B1D"/>
    <w:rsid w:val="0044519B"/>
    <w:rsid w:val="00472211"/>
    <w:rsid w:val="004A4761"/>
    <w:rsid w:val="004B55AA"/>
    <w:rsid w:val="004B5B17"/>
    <w:rsid w:val="004D12EA"/>
    <w:rsid w:val="004D2146"/>
    <w:rsid w:val="004E0DA5"/>
    <w:rsid w:val="004E72BF"/>
    <w:rsid w:val="004F0949"/>
    <w:rsid w:val="004F0F71"/>
    <w:rsid w:val="004F3174"/>
    <w:rsid w:val="004F7552"/>
    <w:rsid w:val="00501DDF"/>
    <w:rsid w:val="00511EDB"/>
    <w:rsid w:val="00527CD7"/>
    <w:rsid w:val="00537139"/>
    <w:rsid w:val="00544D94"/>
    <w:rsid w:val="0055399A"/>
    <w:rsid w:val="00555A97"/>
    <w:rsid w:val="0057067B"/>
    <w:rsid w:val="005778A3"/>
    <w:rsid w:val="00586444"/>
    <w:rsid w:val="005875F3"/>
    <w:rsid w:val="00595A8D"/>
    <w:rsid w:val="0059617B"/>
    <w:rsid w:val="00596254"/>
    <w:rsid w:val="005A08D5"/>
    <w:rsid w:val="005A468F"/>
    <w:rsid w:val="005A7140"/>
    <w:rsid w:val="005A7D7E"/>
    <w:rsid w:val="005B04D4"/>
    <w:rsid w:val="005B2F5F"/>
    <w:rsid w:val="005C323B"/>
    <w:rsid w:val="005C4502"/>
    <w:rsid w:val="005C534D"/>
    <w:rsid w:val="005C7B30"/>
    <w:rsid w:val="005D782D"/>
    <w:rsid w:val="005F116A"/>
    <w:rsid w:val="005F5C97"/>
    <w:rsid w:val="00605EEA"/>
    <w:rsid w:val="00610FB2"/>
    <w:rsid w:val="006119F2"/>
    <w:rsid w:val="00643304"/>
    <w:rsid w:val="00650A36"/>
    <w:rsid w:val="00670455"/>
    <w:rsid w:val="00671A91"/>
    <w:rsid w:val="00691270"/>
    <w:rsid w:val="006B60F9"/>
    <w:rsid w:val="006C2414"/>
    <w:rsid w:val="006C7C6C"/>
    <w:rsid w:val="006D17D0"/>
    <w:rsid w:val="006D64A3"/>
    <w:rsid w:val="006E5EF4"/>
    <w:rsid w:val="006F1EB1"/>
    <w:rsid w:val="00701E4D"/>
    <w:rsid w:val="00712573"/>
    <w:rsid w:val="00712BE7"/>
    <w:rsid w:val="00721D2A"/>
    <w:rsid w:val="007237D8"/>
    <w:rsid w:val="00726E6B"/>
    <w:rsid w:val="0074010F"/>
    <w:rsid w:val="00740283"/>
    <w:rsid w:val="00743FE0"/>
    <w:rsid w:val="00751ACD"/>
    <w:rsid w:val="007527A0"/>
    <w:rsid w:val="007668D1"/>
    <w:rsid w:val="007720ED"/>
    <w:rsid w:val="007748BE"/>
    <w:rsid w:val="007759CB"/>
    <w:rsid w:val="007802B9"/>
    <w:rsid w:val="00782D36"/>
    <w:rsid w:val="00791923"/>
    <w:rsid w:val="007920EF"/>
    <w:rsid w:val="007939DD"/>
    <w:rsid w:val="007A52FA"/>
    <w:rsid w:val="007A7AE7"/>
    <w:rsid w:val="007C3707"/>
    <w:rsid w:val="007C58B2"/>
    <w:rsid w:val="007D3778"/>
    <w:rsid w:val="00804571"/>
    <w:rsid w:val="00835F5A"/>
    <w:rsid w:val="00843481"/>
    <w:rsid w:val="00850625"/>
    <w:rsid w:val="00850D57"/>
    <w:rsid w:val="00850FCC"/>
    <w:rsid w:val="00860795"/>
    <w:rsid w:val="00861CBD"/>
    <w:rsid w:val="00875D73"/>
    <w:rsid w:val="00883136"/>
    <w:rsid w:val="00894B57"/>
    <w:rsid w:val="008A6162"/>
    <w:rsid w:val="008A750B"/>
    <w:rsid w:val="008A78FC"/>
    <w:rsid w:val="008B7B08"/>
    <w:rsid w:val="008B7DEF"/>
    <w:rsid w:val="008C2DD0"/>
    <w:rsid w:val="008E2EE4"/>
    <w:rsid w:val="008F50AB"/>
    <w:rsid w:val="009034B6"/>
    <w:rsid w:val="00905F35"/>
    <w:rsid w:val="0091500F"/>
    <w:rsid w:val="00917E13"/>
    <w:rsid w:val="00946BFF"/>
    <w:rsid w:val="0094771D"/>
    <w:rsid w:val="00960073"/>
    <w:rsid w:val="00964644"/>
    <w:rsid w:val="00975EED"/>
    <w:rsid w:val="00981B70"/>
    <w:rsid w:val="0098239D"/>
    <w:rsid w:val="00992D15"/>
    <w:rsid w:val="00997AB3"/>
    <w:rsid w:val="009A315C"/>
    <w:rsid w:val="009B1E9D"/>
    <w:rsid w:val="009C5056"/>
    <w:rsid w:val="009D39AD"/>
    <w:rsid w:val="009F1215"/>
    <w:rsid w:val="00A21A52"/>
    <w:rsid w:val="00A22F50"/>
    <w:rsid w:val="00A2727E"/>
    <w:rsid w:val="00A317BB"/>
    <w:rsid w:val="00A37AD0"/>
    <w:rsid w:val="00A6400B"/>
    <w:rsid w:val="00A6531D"/>
    <w:rsid w:val="00A86045"/>
    <w:rsid w:val="00A949AB"/>
    <w:rsid w:val="00A968F0"/>
    <w:rsid w:val="00AC650D"/>
    <w:rsid w:val="00AE5504"/>
    <w:rsid w:val="00AE5EA9"/>
    <w:rsid w:val="00B10AF3"/>
    <w:rsid w:val="00B42427"/>
    <w:rsid w:val="00B516CE"/>
    <w:rsid w:val="00B852E0"/>
    <w:rsid w:val="00B94D41"/>
    <w:rsid w:val="00BB2ED1"/>
    <w:rsid w:val="00BB2EEF"/>
    <w:rsid w:val="00BB560E"/>
    <w:rsid w:val="00BD54A0"/>
    <w:rsid w:val="00BD5F84"/>
    <w:rsid w:val="00BE71DC"/>
    <w:rsid w:val="00BF1998"/>
    <w:rsid w:val="00BF7E11"/>
    <w:rsid w:val="00C02B3F"/>
    <w:rsid w:val="00C04059"/>
    <w:rsid w:val="00C07BF1"/>
    <w:rsid w:val="00C10CFB"/>
    <w:rsid w:val="00C207A9"/>
    <w:rsid w:val="00C25674"/>
    <w:rsid w:val="00C27434"/>
    <w:rsid w:val="00C316DA"/>
    <w:rsid w:val="00C32453"/>
    <w:rsid w:val="00C335EA"/>
    <w:rsid w:val="00C34F08"/>
    <w:rsid w:val="00C4022D"/>
    <w:rsid w:val="00C4088D"/>
    <w:rsid w:val="00C410D1"/>
    <w:rsid w:val="00C8188F"/>
    <w:rsid w:val="00C84C0C"/>
    <w:rsid w:val="00CA7DC4"/>
    <w:rsid w:val="00CE1B49"/>
    <w:rsid w:val="00CE2C5E"/>
    <w:rsid w:val="00CF4A11"/>
    <w:rsid w:val="00D0531F"/>
    <w:rsid w:val="00D07959"/>
    <w:rsid w:val="00D14B48"/>
    <w:rsid w:val="00D21CC6"/>
    <w:rsid w:val="00D23442"/>
    <w:rsid w:val="00D3035A"/>
    <w:rsid w:val="00D331B3"/>
    <w:rsid w:val="00D410CA"/>
    <w:rsid w:val="00D50E53"/>
    <w:rsid w:val="00D82C14"/>
    <w:rsid w:val="00D832A3"/>
    <w:rsid w:val="00D84196"/>
    <w:rsid w:val="00DA4127"/>
    <w:rsid w:val="00DB270F"/>
    <w:rsid w:val="00DB6116"/>
    <w:rsid w:val="00DC19D2"/>
    <w:rsid w:val="00DD2F87"/>
    <w:rsid w:val="00DE0CD8"/>
    <w:rsid w:val="00DE3706"/>
    <w:rsid w:val="00DE66FD"/>
    <w:rsid w:val="00DE7ACA"/>
    <w:rsid w:val="00DF06A7"/>
    <w:rsid w:val="00DF1AD0"/>
    <w:rsid w:val="00DF1FCD"/>
    <w:rsid w:val="00DF201C"/>
    <w:rsid w:val="00DF36D5"/>
    <w:rsid w:val="00DF4C9B"/>
    <w:rsid w:val="00E00100"/>
    <w:rsid w:val="00E07071"/>
    <w:rsid w:val="00E1583F"/>
    <w:rsid w:val="00E1649B"/>
    <w:rsid w:val="00E2618F"/>
    <w:rsid w:val="00E539AD"/>
    <w:rsid w:val="00E8650E"/>
    <w:rsid w:val="00E90344"/>
    <w:rsid w:val="00E93EE3"/>
    <w:rsid w:val="00EA4B95"/>
    <w:rsid w:val="00EA7626"/>
    <w:rsid w:val="00EB058E"/>
    <w:rsid w:val="00EB0CBA"/>
    <w:rsid w:val="00EB5625"/>
    <w:rsid w:val="00EB7F2F"/>
    <w:rsid w:val="00ED134E"/>
    <w:rsid w:val="00ED5797"/>
    <w:rsid w:val="00EE7D99"/>
    <w:rsid w:val="00EF1EFC"/>
    <w:rsid w:val="00F026AF"/>
    <w:rsid w:val="00F04C0C"/>
    <w:rsid w:val="00F12BA7"/>
    <w:rsid w:val="00F140DA"/>
    <w:rsid w:val="00F17BBD"/>
    <w:rsid w:val="00F17BE0"/>
    <w:rsid w:val="00F21B61"/>
    <w:rsid w:val="00F224DE"/>
    <w:rsid w:val="00F432AC"/>
    <w:rsid w:val="00F43CEB"/>
    <w:rsid w:val="00F533E6"/>
    <w:rsid w:val="00F5786B"/>
    <w:rsid w:val="00F62195"/>
    <w:rsid w:val="00F65B65"/>
    <w:rsid w:val="00F66742"/>
    <w:rsid w:val="00F77A23"/>
    <w:rsid w:val="00F87B04"/>
    <w:rsid w:val="00F905A1"/>
    <w:rsid w:val="00FB07F8"/>
    <w:rsid w:val="00FB19C5"/>
    <w:rsid w:val="00FC7DAE"/>
    <w:rsid w:val="00FD393D"/>
    <w:rsid w:val="00FE2E9B"/>
    <w:rsid w:val="00FE5ED7"/>
    <w:rsid w:val="00FE7031"/>
    <w:rsid w:val="00FF03E1"/>
    <w:rsid w:val="00FF7853"/>
    <w:rsid w:val="02231115"/>
    <w:rsid w:val="02AB476E"/>
    <w:rsid w:val="02D768B7"/>
    <w:rsid w:val="03521272"/>
    <w:rsid w:val="048140C3"/>
    <w:rsid w:val="04FA0B3A"/>
    <w:rsid w:val="05CE4396"/>
    <w:rsid w:val="05CF1E17"/>
    <w:rsid w:val="077B1AD3"/>
    <w:rsid w:val="08600E4C"/>
    <w:rsid w:val="09066E3B"/>
    <w:rsid w:val="09D71932"/>
    <w:rsid w:val="0A9642EF"/>
    <w:rsid w:val="0A9A1B2A"/>
    <w:rsid w:val="0B01011B"/>
    <w:rsid w:val="0B04109F"/>
    <w:rsid w:val="0BC95965"/>
    <w:rsid w:val="0D1365DA"/>
    <w:rsid w:val="0DCB05AE"/>
    <w:rsid w:val="0E2941CB"/>
    <w:rsid w:val="0E79744D"/>
    <w:rsid w:val="0EFF5127"/>
    <w:rsid w:val="0F087FB5"/>
    <w:rsid w:val="0F5B5841"/>
    <w:rsid w:val="0F5F4247"/>
    <w:rsid w:val="12240253"/>
    <w:rsid w:val="12C31056"/>
    <w:rsid w:val="13010B3B"/>
    <w:rsid w:val="16D62785"/>
    <w:rsid w:val="16EC1650"/>
    <w:rsid w:val="188E5359"/>
    <w:rsid w:val="1923584D"/>
    <w:rsid w:val="19B6063F"/>
    <w:rsid w:val="19FB7D43"/>
    <w:rsid w:val="1A961EAB"/>
    <w:rsid w:val="1AB13156"/>
    <w:rsid w:val="1B132AFA"/>
    <w:rsid w:val="1B8B30C3"/>
    <w:rsid w:val="1C7104B7"/>
    <w:rsid w:val="1C8800DD"/>
    <w:rsid w:val="1CD37257"/>
    <w:rsid w:val="1CE871FD"/>
    <w:rsid w:val="1DAC27BE"/>
    <w:rsid w:val="1DBE5F5B"/>
    <w:rsid w:val="1E85469F"/>
    <w:rsid w:val="1EE03AB4"/>
    <w:rsid w:val="1EE84744"/>
    <w:rsid w:val="1F516372"/>
    <w:rsid w:val="1F607885"/>
    <w:rsid w:val="201A5DBA"/>
    <w:rsid w:val="20D719F1"/>
    <w:rsid w:val="243335F1"/>
    <w:rsid w:val="24341072"/>
    <w:rsid w:val="24CD5D6E"/>
    <w:rsid w:val="24F536AF"/>
    <w:rsid w:val="254734B9"/>
    <w:rsid w:val="261D2218"/>
    <w:rsid w:val="284F59AF"/>
    <w:rsid w:val="28626BCE"/>
    <w:rsid w:val="28E64C29"/>
    <w:rsid w:val="2A2D713F"/>
    <w:rsid w:val="2A7E3A46"/>
    <w:rsid w:val="2AFA300F"/>
    <w:rsid w:val="2BBB564C"/>
    <w:rsid w:val="2C60555E"/>
    <w:rsid w:val="2D3277B7"/>
    <w:rsid w:val="2D3D22C5"/>
    <w:rsid w:val="2D406ACD"/>
    <w:rsid w:val="2E02460C"/>
    <w:rsid w:val="2E25247D"/>
    <w:rsid w:val="2F5305AB"/>
    <w:rsid w:val="2F9E402D"/>
    <w:rsid w:val="3190225F"/>
    <w:rsid w:val="31A95387"/>
    <w:rsid w:val="34935457"/>
    <w:rsid w:val="35E26CF6"/>
    <w:rsid w:val="3648449C"/>
    <w:rsid w:val="367E6B74"/>
    <w:rsid w:val="36D52E06"/>
    <w:rsid w:val="379D4DCD"/>
    <w:rsid w:val="37C91115"/>
    <w:rsid w:val="37F244D7"/>
    <w:rsid w:val="380769FB"/>
    <w:rsid w:val="381E081F"/>
    <w:rsid w:val="38815040"/>
    <w:rsid w:val="3894625F"/>
    <w:rsid w:val="38B976B3"/>
    <w:rsid w:val="38D36BA7"/>
    <w:rsid w:val="38D428CC"/>
    <w:rsid w:val="390C2A26"/>
    <w:rsid w:val="3AE80CB2"/>
    <w:rsid w:val="3B125EF9"/>
    <w:rsid w:val="3B3720B6"/>
    <w:rsid w:val="3C063688"/>
    <w:rsid w:val="3CA21308"/>
    <w:rsid w:val="3D9B209E"/>
    <w:rsid w:val="3EF75F59"/>
    <w:rsid w:val="3FD60E4A"/>
    <w:rsid w:val="40B604B8"/>
    <w:rsid w:val="413A6513"/>
    <w:rsid w:val="41B13BD3"/>
    <w:rsid w:val="41FD4053"/>
    <w:rsid w:val="424F27D8"/>
    <w:rsid w:val="426217F9"/>
    <w:rsid w:val="43F63E0D"/>
    <w:rsid w:val="442510D9"/>
    <w:rsid w:val="44CD3E71"/>
    <w:rsid w:val="451C3BF0"/>
    <w:rsid w:val="46125401"/>
    <w:rsid w:val="46720F1C"/>
    <w:rsid w:val="46CF48BB"/>
    <w:rsid w:val="474A0981"/>
    <w:rsid w:val="478E1658"/>
    <w:rsid w:val="47A55818"/>
    <w:rsid w:val="484D4D2C"/>
    <w:rsid w:val="48632753"/>
    <w:rsid w:val="487B450D"/>
    <w:rsid w:val="48CF7884"/>
    <w:rsid w:val="49264A0F"/>
    <w:rsid w:val="49420ABC"/>
    <w:rsid w:val="499253C3"/>
    <w:rsid w:val="4A4F0FFA"/>
    <w:rsid w:val="4A757BB4"/>
    <w:rsid w:val="4A9C5875"/>
    <w:rsid w:val="4ACB63C5"/>
    <w:rsid w:val="4B367C72"/>
    <w:rsid w:val="4C085DCC"/>
    <w:rsid w:val="4C337718"/>
    <w:rsid w:val="4DA06DE7"/>
    <w:rsid w:val="4E2912CA"/>
    <w:rsid w:val="4F9949A4"/>
    <w:rsid w:val="509748C6"/>
    <w:rsid w:val="517976C0"/>
    <w:rsid w:val="51FA1B1B"/>
    <w:rsid w:val="52447E05"/>
    <w:rsid w:val="52655DBB"/>
    <w:rsid w:val="52F82095"/>
    <w:rsid w:val="53BE7672"/>
    <w:rsid w:val="540135DE"/>
    <w:rsid w:val="5456436D"/>
    <w:rsid w:val="547F7730"/>
    <w:rsid w:val="55DB4169"/>
    <w:rsid w:val="567D5EF0"/>
    <w:rsid w:val="56A26130"/>
    <w:rsid w:val="57347C1D"/>
    <w:rsid w:val="57363121"/>
    <w:rsid w:val="57746489"/>
    <w:rsid w:val="58D802CE"/>
    <w:rsid w:val="59281352"/>
    <w:rsid w:val="593D5A74"/>
    <w:rsid w:val="59525A19"/>
    <w:rsid w:val="59E6048B"/>
    <w:rsid w:val="5A001035"/>
    <w:rsid w:val="5A51593C"/>
    <w:rsid w:val="5AF86EA1"/>
    <w:rsid w:val="5B4868F0"/>
    <w:rsid w:val="5C620B9F"/>
    <w:rsid w:val="5CB118A4"/>
    <w:rsid w:val="5CB35126"/>
    <w:rsid w:val="5D080A9B"/>
    <w:rsid w:val="5D144834"/>
    <w:rsid w:val="5D2C0268"/>
    <w:rsid w:val="5D8A6083"/>
    <w:rsid w:val="5E810B9A"/>
    <w:rsid w:val="5E9F014A"/>
    <w:rsid w:val="5EEF4F63"/>
    <w:rsid w:val="5FEB0FA6"/>
    <w:rsid w:val="604E7E90"/>
    <w:rsid w:val="612977F3"/>
    <w:rsid w:val="617C507F"/>
    <w:rsid w:val="61A5313A"/>
    <w:rsid w:val="61AD30E7"/>
    <w:rsid w:val="62464748"/>
    <w:rsid w:val="637B25C6"/>
    <w:rsid w:val="63903465"/>
    <w:rsid w:val="63B401A2"/>
    <w:rsid w:val="63E23270"/>
    <w:rsid w:val="63E663F3"/>
    <w:rsid w:val="64A63A9C"/>
    <w:rsid w:val="65550039"/>
    <w:rsid w:val="659628B6"/>
    <w:rsid w:val="6670389E"/>
    <w:rsid w:val="66996C60"/>
    <w:rsid w:val="66B02109"/>
    <w:rsid w:val="68B43AD8"/>
    <w:rsid w:val="68FC644B"/>
    <w:rsid w:val="695D36DC"/>
    <w:rsid w:val="69D770B2"/>
    <w:rsid w:val="69DD483F"/>
    <w:rsid w:val="6A644718"/>
    <w:rsid w:val="6A8504D0"/>
    <w:rsid w:val="6AC60F39"/>
    <w:rsid w:val="6CDF702A"/>
    <w:rsid w:val="6D0B2371"/>
    <w:rsid w:val="6D341BD7"/>
    <w:rsid w:val="721708BC"/>
    <w:rsid w:val="737737C5"/>
    <w:rsid w:val="73BE1EF1"/>
    <w:rsid w:val="73DD27A6"/>
    <w:rsid w:val="744D3D5F"/>
    <w:rsid w:val="75764AC6"/>
    <w:rsid w:val="75D812E7"/>
    <w:rsid w:val="765069A7"/>
    <w:rsid w:val="76923F99"/>
    <w:rsid w:val="76B231C9"/>
    <w:rsid w:val="76FA51D1"/>
    <w:rsid w:val="78DE02DA"/>
    <w:rsid w:val="7AA11240"/>
    <w:rsid w:val="7AAB3D4E"/>
    <w:rsid w:val="7C417667"/>
    <w:rsid w:val="7C563D89"/>
    <w:rsid w:val="7C5F32D5"/>
    <w:rsid w:val="7C791C91"/>
    <w:rsid w:val="7F063673"/>
    <w:rsid w:val="7F882947"/>
    <w:rsid w:val="7FA3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360" w:lineRule="auto"/>
      <w:ind w:firstLine="720"/>
      <w:jc w:val="both"/>
    </w:pPr>
    <w:rPr>
      <w:rFonts w:ascii="Times New Roman" w:hAnsi="Times New Roman" w:eastAsiaTheme="minorEastAsia" w:cstheme="minorBidi"/>
      <w:sz w:val="26"/>
      <w:szCs w:val="22"/>
      <w:lang w:val="en-US" w:eastAsia="en-US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pageBreakBefore/>
      <w:numPr>
        <w:ilvl w:val="0"/>
        <w:numId w:val="1"/>
      </w:numPr>
      <w:spacing w:after="12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3">
    <w:name w:val="heading 2"/>
    <w:basedOn w:val="1"/>
    <w:link w:val="38"/>
    <w:unhideWhenUsed/>
    <w:qFormat/>
    <w:uiPriority w:val="9"/>
    <w:pPr>
      <w:keepNext/>
      <w:keepLines/>
      <w:numPr>
        <w:ilvl w:val="1"/>
        <w:numId w:val="1"/>
      </w:numPr>
      <w:spacing w:after="0"/>
      <w:outlineLvl w:val="1"/>
    </w:pPr>
    <w:rPr>
      <w:rFonts w:eastAsiaTheme="majorEastAsia" w:cstheme="majorBidi"/>
      <w:b/>
      <w:bCs/>
      <w:szCs w:val="26"/>
    </w:rPr>
  </w:style>
  <w:style w:type="paragraph" w:styleId="4">
    <w:name w:val="heading 3"/>
    <w:basedOn w:val="1"/>
    <w:link w:val="39"/>
    <w:unhideWhenUsed/>
    <w:qFormat/>
    <w:uiPriority w:val="9"/>
    <w:pPr>
      <w:keepNext/>
      <w:keepLines/>
      <w:numPr>
        <w:ilvl w:val="2"/>
        <w:numId w:val="1"/>
      </w:numPr>
      <w:spacing w:after="0"/>
      <w:outlineLvl w:val="2"/>
    </w:pPr>
    <w:rPr>
      <w:rFonts w:eastAsiaTheme="majorEastAsia" w:cstheme="majorBidi"/>
      <w:b/>
      <w:bCs/>
    </w:rPr>
  </w:style>
  <w:style w:type="paragraph" w:styleId="5">
    <w:name w:val="heading 4"/>
    <w:basedOn w:val="1"/>
    <w:link w:val="40"/>
    <w:unhideWhenUsed/>
    <w:qFormat/>
    <w:uiPriority w:val="9"/>
    <w:pPr>
      <w:keepNext/>
      <w:keepLines/>
      <w:numPr>
        <w:ilvl w:val="3"/>
        <w:numId w:val="1"/>
      </w:numPr>
      <w:spacing w:before="120" w:after="0"/>
      <w:jc w:val="left"/>
      <w:outlineLvl w:val="3"/>
    </w:pPr>
    <w:rPr>
      <w:rFonts w:eastAsiaTheme="majorEastAsia" w:cstheme="majorBidi"/>
      <w:b/>
      <w:bCs/>
      <w:i/>
      <w:iCs/>
      <w:sz w:val="26"/>
    </w:rPr>
  </w:style>
  <w:style w:type="paragraph" w:styleId="6">
    <w:name w:val="heading 5"/>
    <w:basedOn w:val="1"/>
    <w:next w:val="1"/>
    <w:link w:val="41"/>
    <w:semiHidden/>
    <w:unhideWhenUsed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42"/>
    <w:semiHidden/>
    <w:unhideWhenUsed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43"/>
    <w:semiHidden/>
    <w:unhideWhenUsed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4"/>
    <w:semiHidden/>
    <w:unhideWhenUsed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45"/>
    <w:semiHidden/>
    <w:unhideWhenUsed/>
    <w:qFormat/>
    <w:uiPriority w:val="9"/>
    <w:pPr>
      <w:keepNext/>
      <w:keepLines/>
      <w:numPr>
        <w:ilvl w:val="8"/>
        <w:numId w:val="2"/>
      </w:numPr>
      <w:spacing w:before="200" w:after="0"/>
      <w:ind w:left="4967" w:hanging="431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54"/>
    <w:semiHidden/>
    <w:unhideWhenUsed/>
    <w:uiPriority w:val="99"/>
    <w:rPr>
      <w:rFonts w:ascii="Tahoma" w:hAnsi="Tahoma" w:cs="Tahoma"/>
      <w:sz w:val="16"/>
      <w:szCs w:val="16"/>
    </w:rPr>
  </w:style>
  <w:style w:type="paragraph" w:styleId="14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5">
    <w:name w:val="Emphasis"/>
    <w:basedOn w:val="11"/>
    <w:qFormat/>
    <w:uiPriority w:val="20"/>
    <w:rPr>
      <w:i/>
      <w:iCs/>
    </w:rPr>
  </w:style>
  <w:style w:type="character" w:styleId="16">
    <w:name w:val="FollowedHyperlink"/>
    <w:basedOn w:val="11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5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8">
    <w:name w:val="header"/>
    <w:basedOn w:val="1"/>
    <w:link w:val="5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9">
    <w:name w:val="HTML Code"/>
    <w:basedOn w:val="11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20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 Number"/>
    <w:basedOn w:val="1"/>
    <w:semiHidden/>
    <w:unhideWhenUsed/>
    <w:uiPriority w:val="99"/>
    <w:pPr>
      <w:numPr>
        <w:ilvl w:val="0"/>
        <w:numId w:val="3"/>
      </w:numPr>
    </w:pPr>
  </w:style>
  <w:style w:type="paragraph" w:styleId="2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23">
    <w:name w:val="Strong"/>
    <w:basedOn w:val="11"/>
    <w:qFormat/>
    <w:uiPriority w:val="22"/>
    <w:rPr>
      <w:b/>
      <w:bCs/>
    </w:rPr>
  </w:style>
  <w:style w:type="table" w:styleId="24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able of figures"/>
    <w:basedOn w:val="1"/>
    <w:next w:val="1"/>
    <w:unhideWhenUsed/>
    <w:qFormat/>
    <w:uiPriority w:val="99"/>
    <w:pPr>
      <w:spacing w:after="0"/>
      <w:ind w:firstLine="0"/>
    </w:pPr>
    <w:rPr>
      <w:i/>
    </w:rPr>
  </w:style>
  <w:style w:type="paragraph" w:styleId="26">
    <w:name w:val="toc 1"/>
    <w:basedOn w:val="1"/>
    <w:next w:val="1"/>
    <w:autoRedefine/>
    <w:unhideWhenUsed/>
    <w:qFormat/>
    <w:uiPriority w:val="39"/>
    <w:pPr>
      <w:tabs>
        <w:tab w:val="right" w:leader="dot" w:pos="8515"/>
      </w:tabs>
      <w:spacing w:after="100"/>
      <w:ind w:firstLine="0"/>
    </w:pPr>
    <w:rPr>
      <w:b/>
    </w:rPr>
  </w:style>
  <w:style w:type="paragraph" w:styleId="27">
    <w:name w:val="toc 2"/>
    <w:basedOn w:val="1"/>
    <w:next w:val="1"/>
    <w:autoRedefine/>
    <w:unhideWhenUsed/>
    <w:qFormat/>
    <w:uiPriority w:val="39"/>
    <w:pPr>
      <w:tabs>
        <w:tab w:val="right" w:leader="dot" w:pos="8515"/>
      </w:tabs>
      <w:spacing w:after="0"/>
      <w:ind w:left="709" w:firstLine="0"/>
    </w:pPr>
  </w:style>
  <w:style w:type="paragraph" w:styleId="28">
    <w:name w:val="toc 3"/>
    <w:basedOn w:val="1"/>
    <w:next w:val="1"/>
    <w:autoRedefine/>
    <w:unhideWhenUsed/>
    <w:qFormat/>
    <w:uiPriority w:val="39"/>
    <w:pPr>
      <w:spacing w:after="100"/>
      <w:ind w:left="560"/>
    </w:pPr>
  </w:style>
  <w:style w:type="paragraph" w:styleId="29">
    <w:name w:val="toc 4"/>
    <w:basedOn w:val="1"/>
    <w:next w:val="1"/>
    <w:autoRedefine/>
    <w:unhideWhenUsed/>
    <w:qFormat/>
    <w:uiPriority w:val="39"/>
    <w:pPr>
      <w:spacing w:after="100" w:line="276" w:lineRule="auto"/>
      <w:ind w:left="737"/>
      <w:jc w:val="left"/>
    </w:pPr>
    <w:rPr>
      <w:rFonts w:eastAsiaTheme="minorEastAsia"/>
    </w:rPr>
  </w:style>
  <w:style w:type="paragraph" w:styleId="30">
    <w:name w:val="toc 5"/>
    <w:basedOn w:val="1"/>
    <w:next w:val="1"/>
    <w:autoRedefine/>
    <w:unhideWhenUsed/>
    <w:qFormat/>
    <w:uiPriority w:val="39"/>
    <w:pPr>
      <w:spacing w:after="100" w:line="276" w:lineRule="auto"/>
      <w:ind w:left="880" w:firstLine="0"/>
      <w:jc w:val="left"/>
    </w:pPr>
    <w:rPr>
      <w:rFonts w:asciiTheme="minorHAnsi" w:hAnsiTheme="minorHAnsi" w:eastAsiaTheme="minorEastAsia"/>
      <w:sz w:val="22"/>
    </w:rPr>
  </w:style>
  <w:style w:type="paragraph" w:styleId="31">
    <w:name w:val="toc 6"/>
    <w:basedOn w:val="1"/>
    <w:next w:val="1"/>
    <w:autoRedefine/>
    <w:unhideWhenUsed/>
    <w:qFormat/>
    <w:uiPriority w:val="39"/>
    <w:pPr>
      <w:spacing w:after="100" w:line="276" w:lineRule="auto"/>
      <w:ind w:left="1100" w:firstLine="0"/>
      <w:jc w:val="left"/>
    </w:pPr>
    <w:rPr>
      <w:rFonts w:asciiTheme="minorHAnsi" w:hAnsiTheme="minorHAnsi" w:eastAsiaTheme="minorEastAsia"/>
      <w:sz w:val="22"/>
    </w:rPr>
  </w:style>
  <w:style w:type="paragraph" w:styleId="32">
    <w:name w:val="toc 7"/>
    <w:basedOn w:val="1"/>
    <w:next w:val="1"/>
    <w:autoRedefine/>
    <w:unhideWhenUsed/>
    <w:qFormat/>
    <w:uiPriority w:val="39"/>
    <w:pPr>
      <w:spacing w:after="100" w:line="276" w:lineRule="auto"/>
      <w:ind w:left="1320" w:firstLine="0"/>
      <w:jc w:val="left"/>
    </w:pPr>
    <w:rPr>
      <w:rFonts w:asciiTheme="minorHAnsi" w:hAnsiTheme="minorHAnsi" w:eastAsiaTheme="minorEastAsia"/>
      <w:sz w:val="22"/>
    </w:rPr>
  </w:style>
  <w:style w:type="paragraph" w:styleId="33">
    <w:name w:val="toc 8"/>
    <w:basedOn w:val="1"/>
    <w:next w:val="1"/>
    <w:autoRedefine/>
    <w:unhideWhenUsed/>
    <w:qFormat/>
    <w:uiPriority w:val="39"/>
    <w:pPr>
      <w:spacing w:after="100" w:line="276" w:lineRule="auto"/>
      <w:ind w:left="1540" w:firstLine="0"/>
      <w:jc w:val="left"/>
    </w:pPr>
    <w:rPr>
      <w:rFonts w:asciiTheme="minorHAnsi" w:hAnsiTheme="minorHAnsi" w:eastAsiaTheme="minorEastAsia"/>
      <w:sz w:val="22"/>
    </w:rPr>
  </w:style>
  <w:style w:type="paragraph" w:styleId="34">
    <w:name w:val="toc 9"/>
    <w:basedOn w:val="1"/>
    <w:next w:val="1"/>
    <w:autoRedefine/>
    <w:unhideWhenUsed/>
    <w:qFormat/>
    <w:uiPriority w:val="39"/>
    <w:pPr>
      <w:spacing w:after="100" w:line="276" w:lineRule="auto"/>
      <w:ind w:left="1760" w:firstLine="0"/>
      <w:jc w:val="left"/>
    </w:pPr>
    <w:rPr>
      <w:rFonts w:asciiTheme="minorHAnsi" w:hAnsiTheme="minorHAnsi" w:eastAsiaTheme="minorEastAsia"/>
      <w:sz w:val="22"/>
    </w:rPr>
  </w:style>
  <w:style w:type="paragraph" w:styleId="35">
    <w:name w:val="No Spacing"/>
    <w:qFormat/>
    <w:uiPriority w:val="1"/>
    <w:pPr>
      <w:spacing w:after="0" w:line="360" w:lineRule="auto"/>
      <w:ind w:firstLine="720"/>
      <w:jc w:val="both"/>
    </w:pPr>
    <w:rPr>
      <w:rFonts w:ascii="Times New Roman" w:hAnsi="Times New Roman" w:eastAsiaTheme="minorHAnsi" w:cstheme="minorBidi"/>
      <w:b/>
      <w:sz w:val="26"/>
      <w:szCs w:val="22"/>
      <w:lang w:val="en-US" w:eastAsia="en-US" w:bidi="ar-SA"/>
    </w:rPr>
  </w:style>
  <w:style w:type="character" w:customStyle="1" w:styleId="36">
    <w:name w:val="Heading 1 Char"/>
    <w:basedOn w:val="11"/>
    <w:link w:val="2"/>
    <w:qFormat/>
    <w:uiPriority w:val="9"/>
    <w:rPr>
      <w:rFonts w:ascii="Times New Roman" w:hAnsi="Times New Roman" w:eastAsiaTheme="majorEastAsia" w:cstheme="majorBidi"/>
      <w:b/>
      <w:bCs/>
      <w:sz w:val="32"/>
      <w:szCs w:val="28"/>
    </w:rPr>
  </w:style>
  <w:style w:type="paragraph" w:styleId="37">
    <w:name w:val="List Paragraph"/>
    <w:basedOn w:val="1"/>
    <w:link w:val="46"/>
    <w:qFormat/>
    <w:uiPriority w:val="34"/>
    <w:pPr>
      <w:ind w:left="720"/>
      <w:contextualSpacing/>
    </w:pPr>
  </w:style>
  <w:style w:type="character" w:customStyle="1" w:styleId="38">
    <w:name w:val="Heading 2 Char"/>
    <w:basedOn w:val="11"/>
    <w:link w:val="3"/>
    <w:qFormat/>
    <w:uiPriority w:val="9"/>
    <w:rPr>
      <w:rFonts w:ascii="Times New Roman" w:hAnsi="Times New Roman" w:eastAsiaTheme="majorEastAsia" w:cstheme="majorBidi"/>
      <w:b/>
      <w:bCs/>
      <w:sz w:val="28"/>
      <w:szCs w:val="26"/>
    </w:rPr>
  </w:style>
  <w:style w:type="character" w:customStyle="1" w:styleId="39">
    <w:name w:val="Heading 3 Char"/>
    <w:basedOn w:val="11"/>
    <w:link w:val="4"/>
    <w:qFormat/>
    <w:uiPriority w:val="9"/>
    <w:rPr>
      <w:rFonts w:ascii="Times New Roman" w:hAnsi="Times New Roman" w:eastAsiaTheme="majorEastAsia" w:cstheme="majorBidi"/>
      <w:b/>
      <w:bCs/>
      <w:sz w:val="28"/>
    </w:rPr>
  </w:style>
  <w:style w:type="character" w:customStyle="1" w:styleId="40">
    <w:name w:val="Heading 4 Char"/>
    <w:basedOn w:val="11"/>
    <w:link w:val="5"/>
    <w:uiPriority w:val="9"/>
    <w:rPr>
      <w:rFonts w:ascii="Times New Roman" w:hAnsi="Times New Roman" w:eastAsiaTheme="majorEastAsia" w:cstheme="majorBidi"/>
      <w:b/>
      <w:bCs/>
      <w:i/>
      <w:iCs/>
      <w:sz w:val="26"/>
    </w:rPr>
  </w:style>
  <w:style w:type="character" w:customStyle="1" w:styleId="4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8"/>
    </w:rPr>
  </w:style>
  <w:style w:type="character" w:customStyle="1" w:styleId="4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  <w:sz w:val="28"/>
    </w:rPr>
  </w:style>
  <w:style w:type="character" w:customStyle="1" w:styleId="4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6">
    <w:name w:val="List Paragraph Char"/>
    <w:basedOn w:val="11"/>
    <w:link w:val="37"/>
    <w:uiPriority w:val="34"/>
    <w:rPr>
      <w:rFonts w:ascii="Times New Roman" w:hAnsi="Times New Roman"/>
      <w:sz w:val="28"/>
    </w:rPr>
  </w:style>
  <w:style w:type="paragraph" w:customStyle="1" w:styleId="47">
    <w:name w:val="Doan"/>
    <w:basedOn w:val="1"/>
    <w:qFormat/>
    <w:uiPriority w:val="0"/>
    <w:rPr>
      <w:lang w:val="vi-VN"/>
    </w:rPr>
  </w:style>
  <w:style w:type="paragraph" w:customStyle="1" w:styleId="48">
    <w:name w:val="cap3"/>
    <w:basedOn w:val="1"/>
    <w:link w:val="49"/>
    <w:autoRedefine/>
    <w:qFormat/>
    <w:uiPriority w:val="0"/>
    <w:pPr>
      <w:spacing w:before="120" w:after="120"/>
      <w:ind w:left="360"/>
    </w:pPr>
    <w:rPr>
      <w:b/>
      <w:i/>
      <w:lang w:val="vi-VN"/>
    </w:rPr>
  </w:style>
  <w:style w:type="character" w:customStyle="1" w:styleId="49">
    <w:name w:val="cap3 Char"/>
    <w:basedOn w:val="11"/>
    <w:link w:val="48"/>
    <w:qFormat/>
    <w:uiPriority w:val="0"/>
    <w:rPr>
      <w:rFonts w:ascii="Times New Roman" w:hAnsi="Times New Roman" w:cs="Times New Roman"/>
      <w:b/>
      <w:i/>
      <w:sz w:val="28"/>
      <w:szCs w:val="28"/>
      <w:lang w:val="vi-VN"/>
    </w:rPr>
  </w:style>
  <w:style w:type="paragraph" w:customStyle="1" w:styleId="50">
    <w:name w:val="cap2"/>
    <w:basedOn w:val="37"/>
    <w:link w:val="51"/>
    <w:autoRedefine/>
    <w:qFormat/>
    <w:uiPriority w:val="0"/>
    <w:pPr>
      <w:ind w:left="993"/>
    </w:pPr>
    <w:rPr>
      <w:b/>
      <w:color w:val="000000"/>
      <w:lang w:val="vi-VN"/>
    </w:rPr>
  </w:style>
  <w:style w:type="character" w:customStyle="1" w:styleId="51">
    <w:name w:val="cap2 Char"/>
    <w:basedOn w:val="11"/>
    <w:link w:val="50"/>
    <w:qFormat/>
    <w:uiPriority w:val="0"/>
    <w:rPr>
      <w:rFonts w:ascii="Times New Roman" w:hAnsi="Times New Roman" w:cs="Times New Roman"/>
      <w:b/>
      <w:color w:val="000000"/>
      <w:sz w:val="28"/>
      <w:szCs w:val="28"/>
      <w:lang w:val="vi-VN"/>
    </w:rPr>
  </w:style>
  <w:style w:type="paragraph" w:customStyle="1" w:styleId="52">
    <w:name w:val="cap1"/>
    <w:basedOn w:val="37"/>
    <w:link w:val="53"/>
    <w:autoRedefine/>
    <w:qFormat/>
    <w:uiPriority w:val="0"/>
    <w:pPr>
      <w:numPr>
        <w:ilvl w:val="0"/>
        <w:numId w:val="4"/>
      </w:numPr>
      <w:spacing w:before="120" w:after="120"/>
    </w:pPr>
    <w:rPr>
      <w:color w:val="FF0000"/>
      <w:lang w:val="vi-VN"/>
    </w:rPr>
  </w:style>
  <w:style w:type="character" w:customStyle="1" w:styleId="53">
    <w:name w:val="cap1 Char"/>
    <w:basedOn w:val="46"/>
    <w:link w:val="52"/>
    <w:qFormat/>
    <w:uiPriority w:val="0"/>
    <w:rPr>
      <w:rFonts w:ascii="Times New Roman" w:hAnsi="Times New Roman"/>
      <w:color w:val="FF0000"/>
      <w:sz w:val="28"/>
      <w:lang w:val="vi-VN"/>
    </w:rPr>
  </w:style>
  <w:style w:type="character" w:customStyle="1" w:styleId="54">
    <w:name w:val="Balloon Text Char"/>
    <w:basedOn w:val="11"/>
    <w:link w:val="13"/>
    <w:semiHidden/>
    <w:uiPriority w:val="99"/>
    <w:rPr>
      <w:rFonts w:ascii="Tahoma" w:hAnsi="Tahoma" w:eastAsia="Times New Roman" w:cs="Tahoma"/>
      <w:sz w:val="16"/>
      <w:szCs w:val="16"/>
    </w:rPr>
  </w:style>
  <w:style w:type="paragraph" w:customStyle="1" w:styleId="55">
    <w:name w:val="Dvan"/>
    <w:basedOn w:val="47"/>
    <w:qFormat/>
    <w:uiPriority w:val="0"/>
    <w:pPr>
      <w:spacing w:after="0"/>
    </w:pPr>
    <w:rPr>
      <w:sz w:val="26"/>
    </w:rPr>
  </w:style>
  <w:style w:type="character" w:customStyle="1" w:styleId="56">
    <w:name w:val="fontstyle01"/>
    <w:basedOn w:val="11"/>
    <w:uiPriority w:val="0"/>
    <w:rPr>
      <w:rFonts w:hint="default" w:ascii="TimesNewRoman" w:hAnsi="TimesNewRoman"/>
      <w:color w:val="000000"/>
      <w:sz w:val="24"/>
      <w:szCs w:val="24"/>
    </w:rPr>
  </w:style>
  <w:style w:type="character" w:customStyle="1" w:styleId="57">
    <w:name w:val="Header Char"/>
    <w:basedOn w:val="11"/>
    <w:link w:val="18"/>
    <w:qFormat/>
    <w:uiPriority w:val="99"/>
    <w:rPr>
      <w:rFonts w:ascii="Times New Roman" w:hAnsi="Times New Roman"/>
      <w:sz w:val="28"/>
    </w:rPr>
  </w:style>
  <w:style w:type="character" w:customStyle="1" w:styleId="58">
    <w:name w:val="Footer Char"/>
    <w:basedOn w:val="11"/>
    <w:link w:val="17"/>
    <w:qFormat/>
    <w:uiPriority w:val="99"/>
    <w:rPr>
      <w:rFonts w:ascii="Times New Roman" w:hAnsi="Times New Roman"/>
      <w:sz w:val="28"/>
    </w:rPr>
  </w:style>
  <w:style w:type="paragraph" w:customStyle="1" w:styleId="59">
    <w:name w:val="Hinh"/>
    <w:basedOn w:val="37"/>
    <w:qFormat/>
    <w:uiPriority w:val="0"/>
    <w:pPr>
      <w:keepNext/>
      <w:spacing w:after="0"/>
      <w:ind w:left="426"/>
      <w:jc w:val="center"/>
    </w:pPr>
    <w:rPr>
      <w:rFonts w:cs="Times New Roman"/>
      <w:i/>
      <w:sz w:val="26"/>
      <w:szCs w:val="26"/>
    </w:rPr>
  </w:style>
  <w:style w:type="table" w:customStyle="1" w:styleId="60">
    <w:name w:val="Table Grid1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Table Grid11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2">
    <w:name w:val="Table Grid2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3">
    <w:name w:val="Table Grid3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4">
    <w:name w:val="Table Grid4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5">
    <w:name w:val="Table Grid5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6">
    <w:name w:val="whitespace-normal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67">
    <w:name w:val="whitespace-pre-wrap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customStyle="1" w:styleId="68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69">
    <w:name w:val="WPSOffice手动目录 3"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70">
    <w:name w:val="WPSOffice手动目录 2"/>
    <w:qFormat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character" w:customStyle="1" w:styleId="71">
    <w:name w:val="10"/>
    <w:uiPriority w:val="0"/>
    <w:rPr>
      <w:rFonts w:hint="default" w:ascii="Times New Roman" w:hAnsi="Times New Roman" w:cs="Times New Roman"/>
    </w:rPr>
  </w:style>
  <w:style w:type="character" w:customStyle="1" w:styleId="72">
    <w:name w:val="15"/>
    <w:uiPriority w:val="0"/>
    <w:rPr>
      <w:rFonts w:hint="default" w:ascii="Times New Roman" w:hAnsi="Times New Roman" w:cs="Times New Roman"/>
      <w:b/>
      <w:bCs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DF3720-BA07-441E-962F-42CA01E09D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071</Words>
  <Characters>28906</Characters>
  <Lines>1</Lines>
  <Paragraphs>1</Paragraphs>
  <TotalTime>2</TotalTime>
  <ScaleCrop>false</ScaleCrop>
  <LinksUpToDate>false</LinksUpToDate>
  <CharactersWithSpaces>3391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22T14:32:00Z</dcterms:created>
  <dc:creator>windor</dc:creator>
  <cp:lastModifiedBy>Thúy Vy</cp:lastModifiedBy>
  <cp:lastPrinted>2024-09-13T11:42:00Z</cp:lastPrinted>
  <dcterms:modified xsi:type="dcterms:W3CDTF">2025-06-05T09:03:0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2808B033735B489B8CD0EDED11507999_13</vt:lpwstr>
  </property>
</Properties>
</file>